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40"/>
        <w:gridCol w:w="240"/>
        <w:gridCol w:w="240"/>
      </w:tblGrid>
      <w:tr w:rsidR="007574D6" w:rsidRPr="001C412F" w14:paraId="0E1EFF1F" w14:textId="77777777" w:rsidTr="0043414E">
        <w:trPr>
          <w:trHeight w:val="37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0D2F9A" w14:textId="288BC40D" w:rsidR="007574D6" w:rsidRPr="001C412F" w:rsidRDefault="007574D6" w:rsidP="007574D6">
            <w:pPr>
              <w:spacing w:after="0" w:line="240" w:lineRule="auto"/>
              <w:ind w:left="357" w:hanging="357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  <w:bCs/>
              </w:rPr>
              <w:t>N° d’adhérant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BE804AF" w14:textId="77777777" w:rsidR="007574D6" w:rsidRPr="001C412F" w:rsidRDefault="007574D6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0869F8" w14:textId="77777777" w:rsidR="007574D6" w:rsidRPr="001C412F" w:rsidRDefault="007574D6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0D61201" w14:textId="77777777" w:rsidR="007574D6" w:rsidRPr="001C412F" w:rsidRDefault="007574D6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0B30634F" w14:textId="17431587" w:rsidR="00BB2887" w:rsidRPr="007574D6" w:rsidRDefault="007574D6" w:rsidP="007574D6">
      <w:pPr>
        <w:pStyle w:val="Titre"/>
        <w:rPr>
          <w:sz w:val="20"/>
          <w:szCs w:val="20"/>
        </w:rPr>
      </w:pPr>
      <w:r w:rsidRPr="00E46C65">
        <w:rPr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D59576" wp14:editId="4F0AADD1">
                <wp:simplePos x="0" y="0"/>
                <wp:positionH relativeFrom="margin">
                  <wp:posOffset>2916718</wp:posOffset>
                </wp:positionH>
                <wp:positionV relativeFrom="paragraph">
                  <wp:posOffset>114839</wp:posOffset>
                </wp:positionV>
                <wp:extent cx="2953385" cy="379730"/>
                <wp:effectExtent l="0" t="0" r="0" b="12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19" w:type="dxa"/>
                              <w:tblInd w:w="-1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7574D6" w:rsidRPr="001C412F" w14:paraId="4A5BED1E" w14:textId="77777777" w:rsidTr="00E46C65">
                              <w:trPr>
                                <w:trHeight w:val="370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9745CB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énom</w:t>
                                  </w: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5D7441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1D707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E2F34D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9C7695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7E3960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6C0367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CB2CA2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7C0EC1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4EDC07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5BD12F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74CD57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F67792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55E459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25E8AB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EE39FDE" w14:textId="0FA9EA7B" w:rsidR="007574D6" w:rsidRDefault="007574D6" w:rsidP="00E46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95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9.65pt;margin-top:9.05pt;width:232.55pt;height:29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rDQIAAPYDAAAOAAAAZHJzL2Uyb0RvYy54bWysU9tu2zAMfR+wfxD0vjjXNTHiFF26DAO6&#10;C9DtA2RZjoXJokYpsbOvLyWnadC9DdODQIrUEXl4tL7tW8OOCr0GW/DJaMyZshIqbfcF//lj927J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" stroked="f">
                <v:textbox>
                  <w:txbxContent>
                    <w:tbl>
                      <w:tblPr>
                        <w:tblW w:w="4419" w:type="dxa"/>
                        <w:tblInd w:w="-1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7574D6" w:rsidRPr="001C412F" w14:paraId="4A5BED1E" w14:textId="77777777" w:rsidTr="00E46C65">
                        <w:trPr>
                          <w:trHeight w:val="370"/>
                        </w:trPr>
                        <w:tc>
                          <w:tcPr>
                            <w:tcW w:w="10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9745CB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énom</w:t>
                            </w: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5D7441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1D707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E2F34D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9C7695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7E3960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6C0367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CB2CA2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7C0EC1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4EDC07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5BD12F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74CD57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F67792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55E459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25E8AB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EE39FDE" w14:textId="0FA9EA7B" w:rsidR="007574D6" w:rsidRDefault="007574D6" w:rsidP="00E46C65"/>
                  </w:txbxContent>
                </v:textbox>
                <w10:wrap type="square" anchorx="margin"/>
              </v:shape>
            </w:pict>
          </mc:Fallback>
        </mc:AlternateContent>
      </w:r>
      <w:r w:rsidRPr="007574D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D12B7" wp14:editId="5524B7E4">
                <wp:simplePos x="0" y="0"/>
                <wp:positionH relativeFrom="margin">
                  <wp:posOffset>1723603</wp:posOffset>
                </wp:positionH>
                <wp:positionV relativeFrom="paragraph">
                  <wp:posOffset>-237591</wp:posOffset>
                </wp:positionV>
                <wp:extent cx="2360930" cy="299085"/>
                <wp:effectExtent l="0" t="0" r="1270" b="571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DC45" w14:textId="31445112" w:rsidR="007574D6" w:rsidRDefault="007574D6" w:rsidP="007574D6">
                            <w:r>
                              <w:t>Pour les anciens adhé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12B7" id="_x0000_s1027" type="#_x0000_t202" style="position:absolute;margin-left:135.7pt;margin-top:-18.7pt;width:185.9pt;height:23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" stroked="f">
                <v:textbox>
                  <w:txbxContent>
                    <w:p w14:paraId="2046DC45" w14:textId="31445112" w:rsidR="007574D6" w:rsidRDefault="007574D6" w:rsidP="007574D6">
                      <w:r>
                        <w:t>Pour les anciens adhér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BB2887" w:rsidRPr="001C412F" w14:paraId="715D0E44" w14:textId="77777777" w:rsidTr="00BB2887">
        <w:trPr>
          <w:trHeight w:val="3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D8E" w14:textId="7CE44851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  <w:bCs/>
              </w:rPr>
              <w:t>NOM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33C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5B0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DFF4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443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4943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0E5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E10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2BA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E63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655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7D3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67AF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333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AD5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83C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4EF5A069" w14:textId="64C0458B" w:rsidR="00BB2887" w:rsidRPr="00BB2887" w:rsidRDefault="007574D6" w:rsidP="00DF6A20">
      <w:pPr>
        <w:rPr>
          <w:sz w:val="4"/>
          <w:szCs w:val="4"/>
        </w:rPr>
      </w:pPr>
      <w:r w:rsidRPr="00E46C65">
        <w:rPr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EFE329" wp14:editId="035846A5">
                <wp:simplePos x="0" y="0"/>
                <wp:positionH relativeFrom="margin">
                  <wp:posOffset>3018329</wp:posOffset>
                </wp:positionH>
                <wp:positionV relativeFrom="paragraph">
                  <wp:posOffset>91081</wp:posOffset>
                </wp:positionV>
                <wp:extent cx="2953385" cy="379730"/>
                <wp:effectExtent l="0" t="0" r="0" b="127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014" w:type="dxa"/>
                              <w:tblInd w:w="-1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7574D6" w:rsidRPr="001C412F" w14:paraId="7F1ED3F3" w14:textId="77777777" w:rsidTr="00E46C65">
                              <w:trPr>
                                <w:trHeight w:val="370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6E39F2" w14:textId="1D6FB8A6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seudo forum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1C603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65DC5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4831FF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B2DEE7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E0089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075F97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EAD2D6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A7314F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B8E2B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2A0C19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CB60C4F" w14:textId="77777777" w:rsidR="007574D6" w:rsidRDefault="007574D6" w:rsidP="00757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E329" id="_x0000_s1028" type="#_x0000_t202" style="position:absolute;margin-left:237.65pt;margin-top:7.15pt;width:232.55pt;height:29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qvEQ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" stroked="f">
                <v:textbox>
                  <w:txbxContent>
                    <w:tbl>
                      <w:tblPr>
                        <w:tblW w:w="4014" w:type="dxa"/>
                        <w:tblInd w:w="-1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7574D6" w:rsidRPr="001C412F" w14:paraId="7F1ED3F3" w14:textId="77777777" w:rsidTr="00E46C65">
                        <w:trPr>
                          <w:trHeight w:val="370"/>
                        </w:trPr>
                        <w:tc>
                          <w:tcPr>
                            <w:tcW w:w="1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6E39F2" w14:textId="1D6FB8A6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eudo forum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1C603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65DC5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4831FF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B2DEE7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E0089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075F97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EAD2D6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A7314F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1B8E2B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2A0C19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CB60C4F" w14:textId="77777777" w:rsidR="007574D6" w:rsidRDefault="007574D6" w:rsidP="007574D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45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40"/>
        <w:gridCol w:w="240"/>
        <w:gridCol w:w="275"/>
        <w:gridCol w:w="240"/>
        <w:gridCol w:w="240"/>
        <w:gridCol w:w="275"/>
        <w:gridCol w:w="240"/>
        <w:gridCol w:w="240"/>
        <w:gridCol w:w="240"/>
        <w:gridCol w:w="240"/>
      </w:tblGrid>
      <w:tr w:rsidR="00BB2887" w:rsidRPr="001C412F" w14:paraId="0D846694" w14:textId="77777777" w:rsidTr="00BB2887">
        <w:trPr>
          <w:trHeight w:val="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35D" w14:textId="3AD78AF8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  <w:bCs/>
              </w:rPr>
              <w:t>Date de naissance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BABE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018F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B26C" w14:textId="51FE8D82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384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5993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4886" w14:textId="2D879676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AA5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D6E1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2C4A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F5B" w14:textId="2F7C9809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737F6F7" w14:textId="05D0CBF2" w:rsidR="00DF6A20" w:rsidRPr="00BB2887" w:rsidRDefault="00AD64FD" w:rsidP="00DF6A20">
      <w:pPr>
        <w:rPr>
          <w:sz w:val="2"/>
          <w:szCs w:val="2"/>
        </w:rPr>
      </w:pPr>
      <w:r w:rsidRPr="007B73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2631B5" wp14:editId="253E5842">
                <wp:simplePos x="0" y="0"/>
                <wp:positionH relativeFrom="column">
                  <wp:posOffset>2811780</wp:posOffset>
                </wp:positionH>
                <wp:positionV relativeFrom="paragraph">
                  <wp:posOffset>108585</wp:posOffset>
                </wp:positionV>
                <wp:extent cx="2022475" cy="347345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6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4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7B73E7" w:rsidRPr="001C412F" w14:paraId="3681E7F2" w14:textId="77777777" w:rsidTr="00256A63">
                              <w:trPr>
                                <w:trHeight w:val="370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540192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él</w:t>
                                  </w: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CD097E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F1FD3E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8CFE86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0D5411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5ECD8B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001E45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960F90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DFE0A0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B947BF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023A42" w14:textId="77777777" w:rsidR="007B73E7" w:rsidRPr="001C412F" w:rsidRDefault="007B73E7" w:rsidP="007B73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3C80EEF" w14:textId="2D1529AC" w:rsidR="007B73E7" w:rsidRDefault="007B7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31B5" id="_x0000_s1029" type="#_x0000_t202" style="position:absolute;margin-left:221.4pt;margin-top:8.55pt;width:159.25pt;height:27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" stroked="f">
                <v:textbox>
                  <w:txbxContent>
                    <w:tbl>
                      <w:tblPr>
                        <w:tblW w:w="286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4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7B73E7" w:rsidRPr="001C412F" w14:paraId="3681E7F2" w14:textId="77777777" w:rsidTr="00256A63">
                        <w:trPr>
                          <w:trHeight w:val="370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540192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él</w:t>
                            </w: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CD097E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F1FD3E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8CFE86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0D5411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5ECD8B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001E45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960F90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DFE0A0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B947BF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023A42" w14:textId="77777777" w:rsidR="007B73E7" w:rsidRPr="001C412F" w:rsidRDefault="007B73E7" w:rsidP="007B73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3C80EEF" w14:textId="2D1529AC" w:rsidR="007B73E7" w:rsidRDefault="007B73E7"/>
                  </w:txbxContent>
                </v:textbox>
                <w10:wrap type="square"/>
              </v:shape>
            </w:pict>
          </mc:Fallback>
        </mc:AlternateContent>
      </w:r>
      <w:r w:rsidRPr="00A03F73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406D76" wp14:editId="07300162">
                <wp:simplePos x="0" y="0"/>
                <wp:positionH relativeFrom="margin">
                  <wp:posOffset>1939925</wp:posOffset>
                </wp:positionH>
                <wp:positionV relativeFrom="paragraph">
                  <wp:posOffset>144943</wp:posOffset>
                </wp:positionV>
                <wp:extent cx="4944110" cy="210185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85ED" w14:textId="1B72E2D7" w:rsidR="007574D6" w:rsidRPr="00A03F73" w:rsidRDefault="00757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3F73">
                              <w:rPr>
                                <w:sz w:val="18"/>
                                <w:szCs w:val="18"/>
                              </w:rPr>
                              <w:t>Tél domicile</w:t>
                            </w:r>
                            <w:r w:rsidRPr="00A03F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D64F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3F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03F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03F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D64FD"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A03F73">
                              <w:rPr>
                                <w:sz w:val="18"/>
                                <w:szCs w:val="18"/>
                              </w:rPr>
                              <w:t>Tél 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6D76" id="_x0000_s1030" type="#_x0000_t202" style="position:absolute;margin-left:152.75pt;margin-top:11.4pt;width:389.3pt;height:1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" stroked="f">
                <v:textbox>
                  <w:txbxContent>
                    <w:p w14:paraId="418E85ED" w14:textId="1B72E2D7" w:rsidR="007574D6" w:rsidRPr="00A03F73" w:rsidRDefault="007574D6">
                      <w:pPr>
                        <w:rPr>
                          <w:sz w:val="18"/>
                          <w:szCs w:val="18"/>
                        </w:rPr>
                      </w:pPr>
                      <w:r w:rsidRPr="00A03F73">
                        <w:rPr>
                          <w:sz w:val="18"/>
                          <w:szCs w:val="18"/>
                        </w:rPr>
                        <w:t>Tél domicile</w:t>
                      </w:r>
                      <w:proofErr w:type="gramStart"/>
                      <w:r w:rsidRPr="00A03F73">
                        <w:rPr>
                          <w:sz w:val="18"/>
                          <w:szCs w:val="18"/>
                        </w:rPr>
                        <w:tab/>
                      </w:r>
                      <w:r w:rsidR="00AD64F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03F73"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A03F73">
                        <w:rPr>
                          <w:sz w:val="18"/>
                          <w:szCs w:val="18"/>
                        </w:rPr>
                        <w:tab/>
                      </w:r>
                      <w:r w:rsidRPr="00A03F73">
                        <w:rPr>
                          <w:sz w:val="18"/>
                          <w:szCs w:val="18"/>
                        </w:rPr>
                        <w:tab/>
                      </w:r>
                      <w:r w:rsidR="00AD64FD"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 w:rsidRPr="00A03F73">
                        <w:rPr>
                          <w:sz w:val="18"/>
                          <w:szCs w:val="18"/>
                        </w:rPr>
                        <w:t>Tél por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12F" w:rsidRPr="00BB2887">
        <w:rPr>
          <w:sz w:val="2"/>
          <w:szCs w:val="2"/>
        </w:rPr>
        <w:tab/>
      </w:r>
      <w:r w:rsidR="001C412F" w:rsidRPr="00BB2887">
        <w:rPr>
          <w:sz w:val="2"/>
          <w:szCs w:val="2"/>
        </w:rPr>
        <w:tab/>
      </w:r>
    </w:p>
    <w:tbl>
      <w:tblPr>
        <w:tblW w:w="2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BB2887" w:rsidRPr="001C412F" w14:paraId="28B1240F" w14:textId="77777777" w:rsidTr="007574D6">
        <w:trPr>
          <w:trHeight w:val="3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CC1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  <w:bCs/>
              </w:rPr>
              <w:t>Tél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49C9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D69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F35F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4F43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FAE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73E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7FB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596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751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7BC" w14:textId="77777777" w:rsidR="00BB2887" w:rsidRPr="001C412F" w:rsidRDefault="00BB2887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6FAD95B9" w14:textId="62B32944" w:rsidR="007574D6" w:rsidRPr="00D022CD" w:rsidRDefault="007574D6" w:rsidP="00DF6A20">
      <w:pPr>
        <w:rPr>
          <w:sz w:val="2"/>
          <w:szCs w:val="2"/>
        </w:rPr>
      </w:pPr>
    </w:p>
    <w:p w14:paraId="1A70AC34" w14:textId="17704B24" w:rsidR="00BB2887" w:rsidRPr="00BB2887" w:rsidRDefault="00BB2887" w:rsidP="00DF6A20">
      <w:pPr>
        <w:rPr>
          <w:sz w:val="2"/>
          <w:szCs w:val="2"/>
        </w:rPr>
      </w:pPr>
      <w:r>
        <w:t xml:space="preserve">   </w:t>
      </w:r>
    </w:p>
    <w:tbl>
      <w:tblPr>
        <w:tblW w:w="95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B06C17" w:rsidRPr="001C412F" w14:paraId="6A9B3DC1" w14:textId="18C4031F" w:rsidTr="00B47EF8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512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Hlk32315880"/>
            <w:r w:rsidRPr="00FA4173">
              <w:rPr>
                <w:b/>
                <w:bCs/>
              </w:rPr>
              <w:t>Mail :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1FF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ECA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C56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9117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1750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0EB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720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4ED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AD1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0225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6C5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1E6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17A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93FD3" w14:textId="52E6562B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23906" w14:textId="69849F56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27DF0" w14:textId="1FE19FC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62319" w14:textId="2DBB6099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D57CA" w14:textId="0875961E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DB4D5" w14:textId="220CA9C8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EF7B0" w14:textId="5ADA2FED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1080" w14:textId="7F6D81DE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2D81D" w14:textId="271C1BA2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9B3AA" w14:textId="7C5CE499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E6697" w14:textId="12BABE1E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25C91" w14:textId="211C342E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880F9" w14:textId="526B0B13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89996" w14:textId="6F94A740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8F41E" w14:textId="34E129CD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A2100" w14:textId="3D0D7883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0F1D0" w14:textId="48D507AA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99939" w14:textId="2F93E8F0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7DF53" w14:textId="585C1368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F2ECC" w14:textId="5F615CEA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31210" w14:textId="35365892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D45E" w14:textId="00F0B189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7EAD9" w14:textId="2CD775BD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9525C" w14:textId="60CCAA80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bookmarkEnd w:id="0"/>
    </w:tbl>
    <w:p w14:paraId="1DA640AA" w14:textId="09E86E6B" w:rsidR="00BB2887" w:rsidRPr="00E46C65" w:rsidRDefault="00BB2887" w:rsidP="00886A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6"/>
        </w:tabs>
        <w:rPr>
          <w:b/>
          <w:bCs/>
          <w:sz w:val="2"/>
          <w:szCs w:val="2"/>
        </w:rPr>
      </w:pPr>
    </w:p>
    <w:p w14:paraId="058298BC" w14:textId="629767B6" w:rsidR="00E46C65" w:rsidRDefault="00E46C65" w:rsidP="00886A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6"/>
        </w:tabs>
        <w:rPr>
          <w:b/>
          <w:bCs/>
        </w:rPr>
      </w:pPr>
      <w:r w:rsidRPr="00E46C65">
        <w:rPr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7FE400" wp14:editId="7A5FFB99">
                <wp:simplePos x="0" y="0"/>
                <wp:positionH relativeFrom="margin">
                  <wp:posOffset>3050540</wp:posOffset>
                </wp:positionH>
                <wp:positionV relativeFrom="paragraph">
                  <wp:posOffset>238923</wp:posOffset>
                </wp:positionV>
                <wp:extent cx="2953385" cy="379730"/>
                <wp:effectExtent l="0" t="0" r="0" b="127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19" w:type="dxa"/>
                              <w:tblInd w:w="-1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7574D6" w:rsidRPr="001C412F" w14:paraId="7CCEB980" w14:textId="77777777" w:rsidTr="00E46C65">
                              <w:trPr>
                                <w:trHeight w:val="370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073FCD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énom</w:t>
                                  </w: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75971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9EFFD8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C9D95B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A47ABC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054FBF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D116E0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674399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993593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A91EF1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14FBE3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0025E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378DE4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4B3114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A6B086" w14:textId="77777777" w:rsidR="007574D6" w:rsidRPr="001C412F" w:rsidRDefault="007574D6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1AF65E1" w14:textId="77777777" w:rsidR="007574D6" w:rsidRDefault="007574D6" w:rsidP="00E46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E400" id="_x0000_s1031" type="#_x0000_t202" style="position:absolute;margin-left:240.2pt;margin-top:18.8pt;width:232.55pt;height:2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ABEg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" stroked="f">
                <v:textbox>
                  <w:txbxContent>
                    <w:tbl>
                      <w:tblPr>
                        <w:tblW w:w="4419" w:type="dxa"/>
                        <w:tblInd w:w="-1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7574D6" w:rsidRPr="001C412F" w14:paraId="7CCEB980" w14:textId="77777777" w:rsidTr="00E46C65">
                        <w:trPr>
                          <w:trHeight w:val="370"/>
                        </w:trPr>
                        <w:tc>
                          <w:tcPr>
                            <w:tcW w:w="10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073FCD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énom</w:t>
                            </w: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75971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9EFFD8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C9D95B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A47ABC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054FBF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D116E0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674399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993593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A91EF1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14FBE3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10025E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378DE4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4B3114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A6B086" w14:textId="77777777" w:rsidR="007574D6" w:rsidRPr="001C412F" w:rsidRDefault="007574D6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1AF65E1" w14:textId="77777777" w:rsidR="007574D6" w:rsidRDefault="007574D6" w:rsidP="00E46C6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o</w:t>
      </w:r>
      <w:r w:rsidR="007574D6">
        <w:rPr>
          <w:b/>
          <w:bCs/>
        </w:rPr>
        <w:t>-adhérent</w:t>
      </w:r>
    </w:p>
    <w:tbl>
      <w:tblPr>
        <w:tblW w:w="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E46C65" w:rsidRPr="001C412F" w14:paraId="5FB27582" w14:textId="77777777" w:rsidTr="007574D6">
        <w:trPr>
          <w:trHeight w:val="3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598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  <w:bCs/>
              </w:rPr>
              <w:t>NOM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2BD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12F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75B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924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DB4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200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B27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FC8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05D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F47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B6C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5E7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653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BF7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618" w14:textId="77777777" w:rsidR="00E46C65" w:rsidRPr="001C412F" w:rsidRDefault="00E46C65" w:rsidP="007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3959828" w14:textId="60FF5834" w:rsidR="00E46C65" w:rsidRPr="00BB2887" w:rsidRDefault="007B73E7" w:rsidP="00E46C65">
      <w:pPr>
        <w:rPr>
          <w:sz w:val="4"/>
          <w:szCs w:val="4"/>
        </w:rPr>
      </w:pPr>
      <w:r w:rsidRPr="00E46C65">
        <w:rPr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4E69FB" wp14:editId="7E2D5325">
                <wp:simplePos x="0" y="0"/>
                <wp:positionH relativeFrom="margin">
                  <wp:posOffset>3074974</wp:posOffset>
                </wp:positionH>
                <wp:positionV relativeFrom="paragraph">
                  <wp:posOffset>82118</wp:posOffset>
                </wp:positionV>
                <wp:extent cx="2953385" cy="379730"/>
                <wp:effectExtent l="0" t="0" r="0" b="12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014" w:type="dxa"/>
                              <w:tblInd w:w="-1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7B73E7" w:rsidRPr="001C412F" w14:paraId="00BAE2BD" w14:textId="77777777" w:rsidTr="00E46C65">
                              <w:trPr>
                                <w:trHeight w:val="370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F9DB5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seudo forum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E1F33B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3D0D67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3802A1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9CF00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171E26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EC680D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60A92B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46A66B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6B41DE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CACA2C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C991DBE" w14:textId="77777777" w:rsidR="007B73E7" w:rsidRDefault="007B73E7" w:rsidP="007B7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69FB" id="_x0000_s1032" type="#_x0000_t202" style="position:absolute;margin-left:242.1pt;margin-top:6.45pt;width:232.55pt;height:29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LAEgIAAP0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" stroked="f">
                <v:textbox>
                  <w:txbxContent>
                    <w:tbl>
                      <w:tblPr>
                        <w:tblW w:w="4014" w:type="dxa"/>
                        <w:tblInd w:w="-1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7B73E7" w:rsidRPr="001C412F" w14:paraId="00BAE2BD" w14:textId="77777777" w:rsidTr="00E46C65">
                        <w:trPr>
                          <w:trHeight w:val="370"/>
                        </w:trPr>
                        <w:tc>
                          <w:tcPr>
                            <w:tcW w:w="1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CF9DB5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eudo forum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E1F33B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3D0D67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3802A1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C9CF00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171E26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EC680D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60A92B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46A66B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6B41DE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CACA2C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C991DBE" w14:textId="77777777" w:rsidR="007B73E7" w:rsidRDefault="007B73E7" w:rsidP="007B73E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45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40"/>
        <w:gridCol w:w="240"/>
        <w:gridCol w:w="275"/>
        <w:gridCol w:w="240"/>
        <w:gridCol w:w="240"/>
        <w:gridCol w:w="275"/>
        <w:gridCol w:w="240"/>
        <w:gridCol w:w="240"/>
        <w:gridCol w:w="240"/>
        <w:gridCol w:w="240"/>
      </w:tblGrid>
      <w:tr w:rsidR="007B73E7" w:rsidRPr="001C412F" w14:paraId="30C5974E" w14:textId="77777777" w:rsidTr="00256A63">
        <w:trPr>
          <w:trHeight w:val="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4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  <w:bCs/>
              </w:rPr>
              <w:t>Date de naissance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652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D06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71E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101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747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D0F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01D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64E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C39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109" w14:textId="77777777" w:rsidR="007B73E7" w:rsidRPr="001C412F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0111F72D" w14:textId="1700499A" w:rsidR="007B73E7" w:rsidRPr="007B73E7" w:rsidRDefault="007B73E7" w:rsidP="00E46C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6"/>
        </w:tabs>
        <w:rPr>
          <w:b/>
          <w:bCs/>
          <w:sz w:val="4"/>
          <w:szCs w:val="4"/>
        </w:rPr>
      </w:pPr>
    </w:p>
    <w:tbl>
      <w:tblPr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B06C17" w:rsidRPr="001C412F" w14:paraId="132CB47E" w14:textId="283C7B96" w:rsidTr="0055552A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1A5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A4173">
              <w:rPr>
                <w:b/>
                <w:bCs/>
              </w:rPr>
              <w:t>Mail :</w:t>
            </w: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35E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17A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78E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B16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CD2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61D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E77F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F7B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4B3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9FA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238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133C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D49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FFD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F22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FB7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CB1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AA3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557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637A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3FE" w14:textId="77777777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AA619" w14:textId="57E33CCA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2DA1C" w14:textId="439FEA2C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63385" w14:textId="68E77D30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5CDE" w14:textId="13BA8729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8BAF" w14:textId="75DFF8DF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1AD02" w14:textId="2C5B8012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7306C" w14:textId="4D4CEC29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95B1A" w14:textId="1B0CAE86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8D34F" w14:textId="5090050C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2F87" w14:textId="401E8A4E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1FDE" w14:textId="6EACB038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6489C" w14:textId="71F14508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FD1D" w14:textId="76AF3EFD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41049" w14:textId="3C107129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196AF" w14:textId="5DD21878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EB36E" w14:textId="6001A6FB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6668A" w14:textId="3A6FE0E6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8A568" w14:textId="711398BD" w:rsidR="00B06C17" w:rsidRPr="001C412F" w:rsidRDefault="00B06C17" w:rsidP="00B06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6B69BA6D" w14:textId="3E847F96" w:rsidR="00BB2887" w:rsidRPr="00E46C65" w:rsidRDefault="00BB2887" w:rsidP="00886A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6"/>
        </w:tabs>
        <w:rPr>
          <w:b/>
          <w:bCs/>
          <w:sz w:val="6"/>
          <w:szCs w:val="6"/>
        </w:rPr>
      </w:pPr>
    </w:p>
    <w:p w14:paraId="1B4238F2" w14:textId="30944230" w:rsidR="00FA4173" w:rsidRDefault="00FA4173">
      <w:r w:rsidRPr="00886AB9">
        <w:rPr>
          <w:b/>
          <w:bCs/>
        </w:rPr>
        <w:t>Adresse</w:t>
      </w:r>
      <w:r>
        <w:t xml:space="preserve"> : </w:t>
      </w: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E46C65" w:rsidRPr="00E46C65" w14:paraId="41E997C7" w14:textId="77777777" w:rsidTr="00E46C65">
        <w:trPr>
          <w:trHeight w:val="38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BC5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B2E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BCB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AA8C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17E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A74C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76F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B95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04C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67A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7B41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AA7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A93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BD5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739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9C11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129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239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49D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80F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603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A4A2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1C6" w14:textId="0690BE43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383E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7CB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0C91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066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E35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97D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8E9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479" w14:textId="77777777" w:rsidR="00E46C65" w:rsidRPr="00E46C65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42BBEA4D" w14:textId="6B173979" w:rsidR="00E46C65" w:rsidRPr="00E46C65" w:rsidRDefault="00D026E8">
      <w:pPr>
        <w:rPr>
          <w:b/>
          <w:bCs/>
          <w:sz w:val="2"/>
          <w:szCs w:val="2"/>
        </w:rPr>
      </w:pPr>
      <w:r w:rsidRPr="00D026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34A12A" wp14:editId="2972CC5A">
                <wp:simplePos x="0" y="0"/>
                <wp:positionH relativeFrom="page">
                  <wp:posOffset>2268794</wp:posOffset>
                </wp:positionH>
                <wp:positionV relativeFrom="paragraph">
                  <wp:posOffset>69457</wp:posOffset>
                </wp:positionV>
                <wp:extent cx="5089525" cy="40449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3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20"/>
                              <w:gridCol w:w="220"/>
                              <w:gridCol w:w="220"/>
                              <w:gridCol w:w="220"/>
                              <w:gridCol w:w="220"/>
                            </w:tblGrid>
                            <w:tr w:rsidR="007574D6" w:rsidRPr="001C412F" w14:paraId="48890A6B" w14:textId="77777777" w:rsidTr="007574D6">
                              <w:trPr>
                                <w:trHeight w:val="370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9F39EF" w14:textId="1D2DE599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ille</w:t>
                                  </w: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7E3388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8BBA9A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8289C0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EB627E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E4A27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F6D7F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7864E0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2A0A5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99A76B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B886AB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131CF2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4A4D0E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7ABD19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B5259A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703D4B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EC3081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D7890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D712E4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FC81DC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0E7DE8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0114D5" w14:textId="77777777" w:rsidR="007574D6" w:rsidRPr="001C412F" w:rsidRDefault="007574D6" w:rsidP="00D026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349B31B" w14:textId="13848599" w:rsidR="007574D6" w:rsidRDefault="00757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A12A" id="_x0000_s1033" type="#_x0000_t202" style="position:absolute;margin-left:178.65pt;margin-top:5.45pt;width:400.75pt;height:3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" stroked="f">
                <v:textbox>
                  <w:txbxContent>
                    <w:tbl>
                      <w:tblPr>
                        <w:tblW w:w="51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3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20"/>
                        <w:gridCol w:w="220"/>
                        <w:gridCol w:w="220"/>
                        <w:gridCol w:w="220"/>
                        <w:gridCol w:w="220"/>
                      </w:tblGrid>
                      <w:tr w:rsidR="007574D6" w:rsidRPr="001C412F" w14:paraId="48890A6B" w14:textId="77777777" w:rsidTr="007574D6">
                        <w:trPr>
                          <w:trHeight w:val="370"/>
                        </w:trPr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9F39EF" w14:textId="1D2DE599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ille</w:t>
                            </w: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7E3388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8BBA9A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8289C0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EB627E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E4A27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DF6D7F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7864E0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2A0A5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99A76B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B886AB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131CF2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4A4D0E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7ABD19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B5259A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703D4B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EC3081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0D7890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D712E4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FC81DC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0E7DE8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0114D5" w14:textId="77777777" w:rsidR="007574D6" w:rsidRPr="001C412F" w:rsidRDefault="007574D6" w:rsidP="00D026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349B31B" w14:textId="13848599" w:rsidR="007574D6" w:rsidRDefault="007574D6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2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"/>
        <w:gridCol w:w="240"/>
        <w:gridCol w:w="240"/>
        <w:gridCol w:w="240"/>
        <w:gridCol w:w="240"/>
      </w:tblGrid>
      <w:tr w:rsidR="00E46C65" w:rsidRPr="001C412F" w14:paraId="0BE918AF" w14:textId="77777777" w:rsidTr="00E46C65">
        <w:trPr>
          <w:trHeight w:val="3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BB8B" w14:textId="52F0ED43" w:rsidR="00E46C65" w:rsidRPr="001C412F" w:rsidRDefault="00E46C65" w:rsidP="00E46C65">
            <w:pPr>
              <w:spacing w:after="0" w:line="240" w:lineRule="auto"/>
              <w:ind w:left="314" w:hanging="314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  <w:bCs/>
              </w:rPr>
              <w:t>Code postal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488" w14:textId="77777777" w:rsidR="00E46C65" w:rsidRPr="001C412F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180" w14:textId="77777777" w:rsidR="00E46C65" w:rsidRPr="001C412F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8E6" w14:textId="77777777" w:rsidR="00E46C65" w:rsidRPr="001C412F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1BE" w14:textId="77777777" w:rsidR="00E46C65" w:rsidRPr="001C412F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F55" w14:textId="77777777" w:rsidR="00E46C65" w:rsidRPr="001C412F" w:rsidRDefault="00E46C65" w:rsidP="00E4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5EFF53D4" w14:textId="77777777" w:rsidR="007B73E7" w:rsidRPr="007B73E7" w:rsidRDefault="007B73E7" w:rsidP="007B7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6"/>
        </w:tabs>
        <w:rPr>
          <w:b/>
          <w:bCs/>
          <w:sz w:val="4"/>
          <w:szCs w:val="4"/>
        </w:rPr>
      </w:pPr>
    </w:p>
    <w:p w14:paraId="0A0D42B7" w14:textId="1E80FBB3" w:rsidR="007B73E7" w:rsidRDefault="00A03F73" w:rsidP="007B7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6"/>
        </w:tabs>
        <w:rPr>
          <w:b/>
          <w:bCs/>
        </w:rPr>
      </w:pPr>
      <w:r>
        <w:rPr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44B773" wp14:editId="1769439C">
                <wp:simplePos x="0" y="0"/>
                <wp:positionH relativeFrom="column">
                  <wp:posOffset>667593</wp:posOffset>
                </wp:positionH>
                <wp:positionV relativeFrom="paragraph">
                  <wp:posOffset>88007</wp:posOffset>
                </wp:positionV>
                <wp:extent cx="5502584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2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495D" id="Connecteur droit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5pt,6.95pt" to="485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B73E7" w:rsidRPr="00E46C65">
        <w:rPr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8F7BED" wp14:editId="4E40AB02">
                <wp:simplePos x="0" y="0"/>
                <wp:positionH relativeFrom="margin">
                  <wp:posOffset>3050540</wp:posOffset>
                </wp:positionH>
                <wp:positionV relativeFrom="paragraph">
                  <wp:posOffset>238923</wp:posOffset>
                </wp:positionV>
                <wp:extent cx="2953385" cy="379730"/>
                <wp:effectExtent l="0" t="0" r="0" b="12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014" w:type="dxa"/>
                              <w:tblInd w:w="-1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7B73E7" w:rsidRPr="001C412F" w14:paraId="4B850AE5" w14:textId="77777777" w:rsidTr="00E46C65">
                              <w:trPr>
                                <w:trHeight w:val="370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62B73B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mmatriculation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1C2456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A98D0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B5256C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699379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4B70BC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0A5BA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52AAB5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6BCF4D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FC85E1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A8D876" w14:textId="77777777" w:rsidR="007B73E7" w:rsidRPr="001C412F" w:rsidRDefault="007B73E7" w:rsidP="00E46C6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1C412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9FFDFD6" w14:textId="77777777" w:rsidR="007B73E7" w:rsidRDefault="007B73E7" w:rsidP="007B7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7BED" id="_x0000_s1034" type="#_x0000_t202" style="position:absolute;margin-left:240.2pt;margin-top:18.8pt;width:232.55pt;height:29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dGEQ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" stroked="f">
                <v:textbox>
                  <w:txbxContent>
                    <w:tbl>
                      <w:tblPr>
                        <w:tblW w:w="4014" w:type="dxa"/>
                        <w:tblInd w:w="-1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7B73E7" w:rsidRPr="001C412F" w14:paraId="4B850AE5" w14:textId="77777777" w:rsidTr="00E46C65">
                        <w:trPr>
                          <w:trHeight w:val="370"/>
                        </w:trPr>
                        <w:tc>
                          <w:tcPr>
                            <w:tcW w:w="1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62B73B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matriculation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1C2456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A98D0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B5256C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699379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4B70BC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0A5BA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52AAB5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6BCF4D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FC85E1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A8D876" w14:textId="77777777" w:rsidR="007B73E7" w:rsidRPr="001C412F" w:rsidRDefault="007B73E7" w:rsidP="00E46C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1C412F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9FFDFD6" w14:textId="77777777" w:rsidR="007B73E7" w:rsidRDefault="007B73E7" w:rsidP="007B73E7"/>
                  </w:txbxContent>
                </v:textbox>
                <w10:wrap type="square" anchorx="margin"/>
              </v:shape>
            </w:pict>
          </mc:Fallback>
        </mc:AlternateContent>
      </w:r>
      <w:r w:rsidR="007B73E7">
        <w:rPr>
          <w:b/>
          <w:bCs/>
        </w:rPr>
        <w:t>Véhicule</w:t>
      </w:r>
    </w:p>
    <w:tbl>
      <w:tblPr>
        <w:tblW w:w="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7B73E7" w:rsidRPr="001C412F" w14:paraId="065784D4" w14:textId="77777777" w:rsidTr="00A503A2">
        <w:trPr>
          <w:trHeight w:val="3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FA7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3D8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EEE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4CC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02C3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5B5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ACE9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3FBB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802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754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3C11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E1C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4A2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316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197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53A" w14:textId="77777777" w:rsidR="007B73E7" w:rsidRPr="001C412F" w:rsidRDefault="007B73E7" w:rsidP="00A5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C412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21BDC462" w14:textId="38614F4D" w:rsidR="007B73E7" w:rsidRPr="007B73E7" w:rsidRDefault="007B73E7">
      <w:pPr>
        <w:rPr>
          <w:b/>
          <w:bCs/>
          <w:sz w:val="4"/>
          <w:szCs w:val="4"/>
        </w:rPr>
      </w:pPr>
    </w:p>
    <w:tbl>
      <w:tblPr>
        <w:tblW w:w="53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20"/>
      </w:tblGrid>
      <w:tr w:rsidR="007B73E7" w:rsidRPr="00E46C65" w14:paraId="317CBFDF" w14:textId="77777777" w:rsidTr="007B73E7">
        <w:trPr>
          <w:trHeight w:val="38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2622" w14:textId="51055978" w:rsidR="007B73E7" w:rsidRPr="007B73E7" w:rsidRDefault="007B73E7" w:rsidP="007B73E7">
            <w:pPr>
              <w:spacing w:after="0" w:line="240" w:lineRule="auto"/>
              <w:ind w:left="748" w:hanging="748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73E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N° de série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1B9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B36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AC3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9401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A0B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679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12D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083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E7CF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5BD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6493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516B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C92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772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20E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B0F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C3A" w14:textId="77777777" w:rsidR="007B73E7" w:rsidRPr="00E46C65" w:rsidRDefault="007B73E7" w:rsidP="0025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6C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A0FA209" w14:textId="1931F756" w:rsidR="007B73E7" w:rsidRDefault="007B73E7">
      <w:pPr>
        <w:rPr>
          <w:b/>
          <w:bCs/>
          <w:sz w:val="4"/>
          <w:szCs w:val="4"/>
        </w:rPr>
      </w:pPr>
    </w:p>
    <w:p w14:paraId="2CEA6C3E" w14:textId="6042DFD5" w:rsidR="002C0423" w:rsidRPr="002C0423" w:rsidRDefault="002C0423">
      <w:pPr>
        <w:rPr>
          <w:b/>
          <w:bCs/>
          <w:sz w:val="4"/>
          <w:szCs w:val="4"/>
        </w:rPr>
      </w:pPr>
      <w:r>
        <w:rPr>
          <w:b/>
          <w:bCs/>
        </w:rPr>
        <w:t xml:space="preserve">Couleur : </w:t>
      </w:r>
      <w:r>
        <w:rPr>
          <w:b/>
          <w:bCs/>
          <w:sz w:val="4"/>
          <w:szCs w:val="4"/>
        </w:rPr>
        <w:t xml:space="preserve">…………………………………………………………………………………………………………………………………………………………………………………………                                                            </w:t>
      </w:r>
      <w:r>
        <w:rPr>
          <w:b/>
          <w:bCs/>
        </w:rPr>
        <w:t xml:space="preserve">Ancien propriétaire si connu : </w:t>
      </w:r>
      <w:r>
        <w:rPr>
          <w:b/>
          <w:bCs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BA869" w14:textId="77777777" w:rsidR="002C6E68" w:rsidRPr="002C6E68" w:rsidRDefault="002C6E68">
      <w:pPr>
        <w:rPr>
          <w:b/>
          <w:bCs/>
          <w:sz w:val="2"/>
          <w:szCs w:val="2"/>
        </w:rPr>
      </w:pPr>
    </w:p>
    <w:p w14:paraId="3962AD06" w14:textId="64DF4F88" w:rsidR="00FA4173" w:rsidRPr="00DB7440" w:rsidRDefault="002C6E68">
      <w:pPr>
        <w:rPr>
          <w:b/>
          <w:bCs/>
          <w:sz w:val="20"/>
          <w:szCs w:val="20"/>
        </w:rPr>
      </w:pPr>
      <w:r w:rsidRPr="00DB744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AF643" wp14:editId="1107A088">
                <wp:simplePos x="0" y="0"/>
                <wp:positionH relativeFrom="column">
                  <wp:posOffset>780881</wp:posOffset>
                </wp:positionH>
                <wp:positionV relativeFrom="paragraph">
                  <wp:posOffset>88810</wp:posOffset>
                </wp:positionV>
                <wp:extent cx="5454032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E7D36" id="Connecteur droit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7pt" to="490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DB7440">
        <w:rPr>
          <w:b/>
          <w:bCs/>
          <w:sz w:val="20"/>
          <w:szCs w:val="20"/>
        </w:rPr>
        <w:t>Règlement</w:t>
      </w:r>
      <w:r w:rsidRPr="00DB7440">
        <w:rPr>
          <w:b/>
          <w:bCs/>
          <w:sz w:val="20"/>
          <w:szCs w:val="20"/>
        </w:rPr>
        <w:br/>
        <w:t xml:space="preserve">                   </w:t>
      </w:r>
      <w:r w:rsidR="00D61EDE" w:rsidRPr="00DB7440">
        <w:rPr>
          <w:b/>
          <w:bCs/>
          <w:sz w:val="20"/>
          <w:szCs w:val="20"/>
        </w:rPr>
        <w:t>Mon choix :</w:t>
      </w:r>
    </w:p>
    <w:tbl>
      <w:tblPr>
        <w:tblStyle w:val="Grilledutableau"/>
        <w:tblW w:w="11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  <w:gridCol w:w="696"/>
      </w:tblGrid>
      <w:tr w:rsidR="00FA4173" w:rsidRPr="00DB7440" w14:paraId="34FA86E1" w14:textId="77777777" w:rsidTr="004D021E">
        <w:tc>
          <w:tcPr>
            <w:tcW w:w="4962" w:type="dxa"/>
          </w:tcPr>
          <w:p w14:paraId="19949799" w14:textId="77F6AD9B" w:rsidR="00FA4173" w:rsidRPr="00DB7440" w:rsidRDefault="004C37D4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7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11F" w:rsidRPr="00DB744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b/>
                <w:bCs/>
                <w:sz w:val="18"/>
                <w:szCs w:val="18"/>
              </w:rPr>
              <w:t xml:space="preserve">   </w:t>
            </w:r>
            <w:r w:rsidR="00D61EDE" w:rsidRPr="00DB7440">
              <w:rPr>
                <w:b/>
                <w:bCs/>
                <w:sz w:val="18"/>
                <w:szCs w:val="18"/>
              </w:rPr>
              <w:t>Renouveler mon adhésion simple</w:t>
            </w:r>
          </w:p>
        </w:tc>
        <w:tc>
          <w:tcPr>
            <w:tcW w:w="6366" w:type="dxa"/>
            <w:gridSpan w:val="2"/>
          </w:tcPr>
          <w:p w14:paraId="748888F1" w14:textId="41E75C9E" w:rsidR="00FA4173" w:rsidRPr="00DB7440" w:rsidRDefault="00D61EDE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Pour un montant de              </w:t>
            </w:r>
            <w:r w:rsidRPr="00DB7440">
              <w:rPr>
                <w:b/>
                <w:bCs/>
                <w:color w:val="FF0000"/>
                <w:sz w:val="18"/>
                <w:szCs w:val="18"/>
              </w:rPr>
              <w:t>45 €</w:t>
            </w:r>
          </w:p>
        </w:tc>
      </w:tr>
      <w:tr w:rsidR="00FA4173" w:rsidRPr="00DB7440" w14:paraId="6FA92731" w14:textId="77777777" w:rsidTr="004D021E">
        <w:tc>
          <w:tcPr>
            <w:tcW w:w="4962" w:type="dxa"/>
          </w:tcPr>
          <w:p w14:paraId="0A152D00" w14:textId="515EB46B" w:rsidR="00FA4173" w:rsidRPr="00DB7440" w:rsidRDefault="004C37D4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194687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744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b/>
                <w:bCs/>
                <w:sz w:val="18"/>
                <w:szCs w:val="18"/>
              </w:rPr>
              <w:t xml:space="preserve">   </w:t>
            </w:r>
            <w:r w:rsidR="00D61EDE" w:rsidRPr="00DB7440">
              <w:rPr>
                <w:b/>
                <w:bCs/>
                <w:sz w:val="18"/>
                <w:szCs w:val="18"/>
              </w:rPr>
              <w:t>Renouveler mon adhésion couple</w:t>
            </w:r>
          </w:p>
        </w:tc>
        <w:tc>
          <w:tcPr>
            <w:tcW w:w="6366" w:type="dxa"/>
            <w:gridSpan w:val="2"/>
          </w:tcPr>
          <w:p w14:paraId="696C0282" w14:textId="68F85F94" w:rsidR="00FA4173" w:rsidRPr="00DB7440" w:rsidRDefault="00D61EDE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Pour un montant de              </w:t>
            </w:r>
            <w:r w:rsidRPr="00DB7440">
              <w:rPr>
                <w:b/>
                <w:bCs/>
                <w:color w:val="FF0000"/>
                <w:sz w:val="18"/>
                <w:szCs w:val="18"/>
              </w:rPr>
              <w:t>50 €</w:t>
            </w:r>
          </w:p>
        </w:tc>
      </w:tr>
      <w:tr w:rsidR="004C37D4" w:rsidRPr="00DB7440" w14:paraId="753FB038" w14:textId="77777777" w:rsidTr="004D021E">
        <w:tc>
          <w:tcPr>
            <w:tcW w:w="4962" w:type="dxa"/>
          </w:tcPr>
          <w:p w14:paraId="47516734" w14:textId="552EB35B" w:rsidR="004C37D4" w:rsidRPr="00DB7440" w:rsidRDefault="004C37D4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95175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744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b/>
                <w:bCs/>
                <w:sz w:val="18"/>
                <w:szCs w:val="18"/>
              </w:rPr>
              <w:t xml:space="preserve">   </w:t>
            </w:r>
            <w:r w:rsidR="00D61EDE" w:rsidRPr="00DB7440">
              <w:rPr>
                <w:b/>
                <w:bCs/>
                <w:sz w:val="18"/>
                <w:szCs w:val="18"/>
              </w:rPr>
              <w:t>Nouvelle adhésion simple</w:t>
            </w:r>
          </w:p>
        </w:tc>
        <w:tc>
          <w:tcPr>
            <w:tcW w:w="6366" w:type="dxa"/>
            <w:gridSpan w:val="2"/>
          </w:tcPr>
          <w:p w14:paraId="18F11F05" w14:textId="423847AA" w:rsidR="004C37D4" w:rsidRPr="00DB7440" w:rsidRDefault="00D61EDE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Pour un montant de              </w:t>
            </w:r>
            <w:r w:rsidRPr="00DB7440">
              <w:rPr>
                <w:b/>
                <w:bCs/>
                <w:color w:val="FF0000"/>
                <w:sz w:val="18"/>
                <w:szCs w:val="18"/>
              </w:rPr>
              <w:t>55 €</w:t>
            </w:r>
          </w:p>
        </w:tc>
      </w:tr>
      <w:tr w:rsidR="004C37D4" w:rsidRPr="00DB7440" w14:paraId="1F84E284" w14:textId="77777777" w:rsidTr="004D021E">
        <w:tc>
          <w:tcPr>
            <w:tcW w:w="4962" w:type="dxa"/>
          </w:tcPr>
          <w:p w14:paraId="27585765" w14:textId="0D64C957" w:rsidR="004C37D4" w:rsidRPr="00DB7440" w:rsidRDefault="004C37D4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-7898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E68" w:rsidRPr="00DB744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b/>
                <w:bCs/>
                <w:sz w:val="18"/>
                <w:szCs w:val="18"/>
              </w:rPr>
              <w:t xml:space="preserve">   </w:t>
            </w:r>
            <w:r w:rsidR="00D61EDE" w:rsidRPr="00DB7440">
              <w:rPr>
                <w:b/>
                <w:bCs/>
                <w:sz w:val="18"/>
                <w:szCs w:val="18"/>
              </w:rPr>
              <w:t>Nouvelle adhésion couple</w:t>
            </w:r>
          </w:p>
        </w:tc>
        <w:tc>
          <w:tcPr>
            <w:tcW w:w="6366" w:type="dxa"/>
            <w:gridSpan w:val="2"/>
          </w:tcPr>
          <w:p w14:paraId="132122F4" w14:textId="73461034" w:rsidR="004C37D4" w:rsidRPr="00DB7440" w:rsidRDefault="00D61EDE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Pour un montant de              </w:t>
            </w:r>
            <w:r w:rsidRPr="00DB7440">
              <w:rPr>
                <w:b/>
                <w:bCs/>
                <w:color w:val="FF0000"/>
                <w:sz w:val="18"/>
                <w:szCs w:val="18"/>
              </w:rPr>
              <w:t>60 €</w:t>
            </w:r>
          </w:p>
          <w:p w14:paraId="031D8BB2" w14:textId="68795E3C" w:rsidR="00D61EDE" w:rsidRPr="00DB7440" w:rsidRDefault="00D61ED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37D4" w:rsidRPr="00DB7440" w14:paraId="74A248B9" w14:textId="77777777" w:rsidTr="004D021E">
        <w:tc>
          <w:tcPr>
            <w:tcW w:w="4962" w:type="dxa"/>
          </w:tcPr>
          <w:p w14:paraId="47F293EF" w14:textId="61301432" w:rsidR="004C37D4" w:rsidRPr="00DB7440" w:rsidRDefault="004C37D4">
            <w:pPr>
              <w:rPr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13455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744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b/>
                <w:bCs/>
                <w:sz w:val="18"/>
                <w:szCs w:val="18"/>
              </w:rPr>
              <w:t xml:space="preserve">   </w:t>
            </w:r>
            <w:r w:rsidR="00D61EDE" w:rsidRPr="00DB7440">
              <w:rPr>
                <w:b/>
                <w:bCs/>
                <w:sz w:val="18"/>
                <w:szCs w:val="18"/>
              </w:rPr>
              <w:t xml:space="preserve">Je règle par chèque :  </w:t>
            </w:r>
            <w:r w:rsidR="00D61EDE" w:rsidRPr="00DB7440">
              <w:rPr>
                <w:sz w:val="18"/>
                <w:szCs w:val="18"/>
              </w:rPr>
              <w:t>Chèque à l’ordre du CAM</w:t>
            </w:r>
          </w:p>
        </w:tc>
        <w:tc>
          <w:tcPr>
            <w:tcW w:w="6366" w:type="dxa"/>
            <w:gridSpan w:val="2"/>
          </w:tcPr>
          <w:p w14:paraId="40220839" w14:textId="1FEF3D46" w:rsidR="004C37D4" w:rsidRPr="00DB7440" w:rsidRDefault="007059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AM rue des Groges 86320 GOUEX</w:t>
            </w:r>
          </w:p>
        </w:tc>
      </w:tr>
      <w:tr w:rsidR="004C37D4" w:rsidRPr="00DB7440" w14:paraId="6858FFDD" w14:textId="77777777" w:rsidTr="004D021E">
        <w:tc>
          <w:tcPr>
            <w:tcW w:w="4962" w:type="dxa"/>
          </w:tcPr>
          <w:p w14:paraId="3EB77396" w14:textId="21FF8E2D" w:rsidR="004C37D4" w:rsidRPr="00DB7440" w:rsidRDefault="004C37D4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5660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744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b/>
                <w:bCs/>
                <w:sz w:val="18"/>
                <w:szCs w:val="18"/>
              </w:rPr>
              <w:t xml:space="preserve">   </w:t>
            </w:r>
            <w:r w:rsidR="00D61EDE" w:rsidRPr="00DB7440">
              <w:rPr>
                <w:b/>
                <w:bCs/>
                <w:sz w:val="18"/>
                <w:szCs w:val="18"/>
              </w:rPr>
              <w:t xml:space="preserve">Je règle par Virement :  </w:t>
            </w:r>
          </w:p>
          <w:p w14:paraId="3115207B" w14:textId="71C9C840" w:rsidR="00D86ABE" w:rsidRPr="00DB7440" w:rsidRDefault="00D86ABE">
            <w:pPr>
              <w:rPr>
                <w:b/>
                <w:bCs/>
                <w:sz w:val="18"/>
                <w:szCs w:val="18"/>
              </w:rPr>
            </w:pPr>
          </w:p>
          <w:p w14:paraId="2D78D25A" w14:textId="74A4F774" w:rsidR="00D86ABE" w:rsidRPr="00DB7440" w:rsidRDefault="00196CBB">
            <w:pPr>
              <w:rPr>
                <w:sz w:val="18"/>
                <w:szCs w:val="18"/>
              </w:rPr>
            </w:pPr>
            <w:r w:rsidRPr="00DB744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91AC9C" wp14:editId="51B3F45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1768</wp:posOffset>
                      </wp:positionV>
                      <wp:extent cx="5097780" cy="0"/>
                      <wp:effectExtent l="0" t="0" r="0" b="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7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1550D1" id="Connecteur droit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1.15pt" to="417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C6E68" w:rsidRPr="00DB7440">
              <w:rPr>
                <w:sz w:val="18"/>
                <w:szCs w:val="18"/>
              </w:rPr>
              <w:t xml:space="preserve">      Pour les étrangers : IBAN : FR76  1940  6000 2267 </w:t>
            </w:r>
          </w:p>
          <w:p w14:paraId="70E79EBE" w14:textId="711CB051" w:rsidR="00D86ABE" w:rsidRPr="00DB7440" w:rsidRDefault="00D86ABE">
            <w:pPr>
              <w:rPr>
                <w:b/>
                <w:bCs/>
                <w:sz w:val="18"/>
                <w:szCs w:val="18"/>
              </w:rPr>
            </w:pPr>
          </w:p>
          <w:p w14:paraId="10CCCF21" w14:textId="032BB4B7" w:rsidR="00D86ABE" w:rsidRPr="00DB7440" w:rsidRDefault="004D021E">
            <w:pPr>
              <w:rPr>
                <w:b/>
                <w:bCs/>
                <w:sz w:val="18"/>
                <w:szCs w:val="18"/>
              </w:rPr>
            </w:pPr>
            <w:r w:rsidRPr="00DB7440">
              <w:rPr>
                <w:b/>
                <w:bCs/>
                <w:sz w:val="18"/>
                <w:szCs w:val="18"/>
              </w:rPr>
              <w:t>OUI  NON</w:t>
            </w:r>
            <w:r w:rsidR="002C6E68" w:rsidRPr="00DB7440">
              <w:rPr>
                <w:b/>
                <w:bCs/>
                <w:sz w:val="18"/>
                <w:szCs w:val="18"/>
              </w:rPr>
              <w:t xml:space="preserve">              Confidentialité                </w:t>
            </w:r>
            <w:r w:rsidR="002C6E68" w:rsidRPr="00DB7440">
              <w:rPr>
                <w:sz w:val="18"/>
                <w:szCs w:val="18"/>
              </w:rPr>
              <w:t>Attention :</w:t>
            </w:r>
            <w:r w:rsidR="002C6E68" w:rsidRPr="00DB7440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366" w:type="dxa"/>
            <w:gridSpan w:val="2"/>
          </w:tcPr>
          <w:p w14:paraId="4D84720F" w14:textId="5633901A" w:rsidR="004C37D4" w:rsidRPr="00DB7440" w:rsidRDefault="00D61EDE" w:rsidP="00D86ABE">
            <w:pPr>
              <w:ind w:left="-662" w:firstLine="662"/>
              <w:rPr>
                <w:sz w:val="18"/>
                <w:szCs w:val="18"/>
              </w:rPr>
            </w:pPr>
            <w:r w:rsidRPr="00DB7440">
              <w:rPr>
                <w:sz w:val="18"/>
                <w:szCs w:val="18"/>
              </w:rPr>
              <w:t xml:space="preserve">Etablissement : </w:t>
            </w:r>
            <w:r w:rsidR="00D86ABE" w:rsidRPr="00DB7440">
              <w:rPr>
                <w:sz w:val="18"/>
                <w:szCs w:val="18"/>
              </w:rPr>
              <w:t>19406   Guichet : 00022</w:t>
            </w:r>
          </w:p>
          <w:p w14:paraId="248F3602" w14:textId="77777777" w:rsidR="002C6E68" w:rsidRPr="00DB7440" w:rsidRDefault="00D86ABE" w:rsidP="00D86ABE">
            <w:pPr>
              <w:ind w:left="-662" w:firstLine="662"/>
              <w:rPr>
                <w:sz w:val="18"/>
                <w:szCs w:val="18"/>
              </w:rPr>
            </w:pPr>
            <w:r w:rsidRPr="00DB7440">
              <w:rPr>
                <w:sz w:val="18"/>
                <w:szCs w:val="18"/>
              </w:rPr>
              <w:t>N° de compte : 67164266599 / clé RIB : 35</w:t>
            </w:r>
          </w:p>
          <w:p w14:paraId="14AFF254" w14:textId="36361DE4" w:rsidR="002C6E68" w:rsidRPr="00DB7440" w:rsidRDefault="002C6E68" w:rsidP="002C6E68">
            <w:pPr>
              <w:ind w:left="-662" w:firstLine="662"/>
              <w:rPr>
                <w:sz w:val="18"/>
                <w:szCs w:val="18"/>
              </w:rPr>
            </w:pPr>
            <w:r w:rsidRPr="00DB7440">
              <w:rPr>
                <w:sz w:val="18"/>
                <w:szCs w:val="18"/>
              </w:rPr>
              <w:t>1642  6659  935    BIC : AGRIFRPP894</w:t>
            </w:r>
            <w:r w:rsidR="00D86ABE" w:rsidRPr="00DB7440">
              <w:rPr>
                <w:sz w:val="18"/>
                <w:szCs w:val="18"/>
              </w:rPr>
              <w:br/>
              <w:t>mmm</w:t>
            </w:r>
          </w:p>
          <w:p w14:paraId="1C32EA73" w14:textId="42CC14E4" w:rsidR="002C6E68" w:rsidRPr="00DB7440" w:rsidRDefault="002C6E68" w:rsidP="002C6E68">
            <w:pPr>
              <w:rPr>
                <w:sz w:val="18"/>
                <w:szCs w:val="18"/>
              </w:rPr>
            </w:pPr>
            <w:r w:rsidRPr="00DB7440">
              <w:rPr>
                <w:sz w:val="18"/>
                <w:szCs w:val="18"/>
              </w:rPr>
              <w:t>Le choix est automatiquement porté sur NON</w:t>
            </w:r>
          </w:p>
        </w:tc>
      </w:tr>
      <w:tr w:rsidR="00D86ABE" w:rsidRPr="00DB7440" w14:paraId="38F28423" w14:textId="77777777" w:rsidTr="004D021E">
        <w:trPr>
          <w:gridAfter w:val="1"/>
          <w:wAfter w:w="696" w:type="dxa"/>
        </w:trPr>
        <w:tc>
          <w:tcPr>
            <w:tcW w:w="10632" w:type="dxa"/>
            <w:gridSpan w:val="2"/>
          </w:tcPr>
          <w:p w14:paraId="19A70EE1" w14:textId="4459B88D" w:rsidR="00D86ABE" w:rsidRPr="00DB7440" w:rsidRDefault="00D86ABE" w:rsidP="00256A63">
            <w:pPr>
              <w:rPr>
                <w:sz w:val="18"/>
                <w:szCs w:val="18"/>
              </w:rPr>
            </w:pPr>
            <w:r w:rsidRPr="00DB7440">
              <w:rPr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1300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21E" w:rsidRPr="00DB744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sz w:val="18"/>
                <w:szCs w:val="18"/>
              </w:rPr>
              <w:t xml:space="preserve"> </w:t>
            </w:r>
            <w:r w:rsidR="004D021E" w:rsidRPr="00DB7440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8325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21E" w:rsidRPr="00DB7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21E" w:rsidRPr="00DB7440">
              <w:rPr>
                <w:sz w:val="18"/>
                <w:szCs w:val="18"/>
              </w:rPr>
              <w:t xml:space="preserve">    </w:t>
            </w:r>
            <w:r w:rsidRPr="00DB7440">
              <w:rPr>
                <w:sz w:val="18"/>
                <w:szCs w:val="18"/>
              </w:rPr>
              <w:t xml:space="preserve"> Je joins ou j’ai déjà joint la photo de ma voiture, pour l’inclure dans notre « album des adhérents »</w:t>
            </w:r>
          </w:p>
        </w:tc>
      </w:tr>
      <w:tr w:rsidR="00D86ABE" w:rsidRPr="00DB7440" w14:paraId="5D64BDCB" w14:textId="77777777" w:rsidTr="004D021E">
        <w:trPr>
          <w:gridAfter w:val="1"/>
          <w:wAfter w:w="696" w:type="dxa"/>
        </w:trPr>
        <w:tc>
          <w:tcPr>
            <w:tcW w:w="10632" w:type="dxa"/>
            <w:gridSpan w:val="2"/>
          </w:tcPr>
          <w:p w14:paraId="4AC4079C" w14:textId="1BB93633" w:rsidR="00D86ABE" w:rsidRPr="00DB7440" w:rsidRDefault="00D86ABE" w:rsidP="00256A63">
            <w:pPr>
              <w:rPr>
                <w:sz w:val="18"/>
                <w:szCs w:val="18"/>
              </w:rPr>
            </w:pPr>
            <w:r w:rsidRPr="00DB744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7203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7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sz w:val="18"/>
                <w:szCs w:val="18"/>
              </w:rPr>
              <w:t xml:space="preserve">  </w:t>
            </w:r>
            <w:r w:rsidR="004D021E" w:rsidRPr="00DB7440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20656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21E" w:rsidRPr="00DB7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21E" w:rsidRPr="00DB7440">
              <w:rPr>
                <w:sz w:val="18"/>
                <w:szCs w:val="18"/>
              </w:rPr>
              <w:t xml:space="preserve">    </w:t>
            </w:r>
            <w:r w:rsidRPr="00DB7440">
              <w:rPr>
                <w:sz w:val="18"/>
                <w:szCs w:val="18"/>
              </w:rPr>
              <w:t xml:space="preserve"> J’accepte que la photo de ma voiture soit diffusée sur le site internet du CAM</w:t>
            </w:r>
          </w:p>
        </w:tc>
      </w:tr>
      <w:tr w:rsidR="00D86ABE" w:rsidRPr="00DB7440" w14:paraId="1D2DBCFE" w14:textId="77777777" w:rsidTr="004D021E">
        <w:trPr>
          <w:gridAfter w:val="1"/>
          <w:wAfter w:w="696" w:type="dxa"/>
        </w:trPr>
        <w:tc>
          <w:tcPr>
            <w:tcW w:w="10632" w:type="dxa"/>
            <w:gridSpan w:val="2"/>
          </w:tcPr>
          <w:p w14:paraId="7CD1F194" w14:textId="1EBFB7E7" w:rsidR="00D86ABE" w:rsidRPr="00DB7440" w:rsidRDefault="00D86ABE" w:rsidP="00256A63">
            <w:pPr>
              <w:rPr>
                <w:sz w:val="18"/>
                <w:szCs w:val="18"/>
              </w:rPr>
            </w:pPr>
            <w:r w:rsidRPr="00DB744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90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7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21E" w:rsidRPr="00DB7440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7094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21E" w:rsidRPr="00DB7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21E" w:rsidRPr="00DB7440">
              <w:rPr>
                <w:sz w:val="18"/>
                <w:szCs w:val="18"/>
              </w:rPr>
              <w:t xml:space="preserve">     </w:t>
            </w:r>
            <w:r w:rsidRPr="00DB7440">
              <w:rPr>
                <w:sz w:val="18"/>
                <w:szCs w:val="18"/>
              </w:rPr>
              <w:t xml:space="preserve">J’accepte que mes </w:t>
            </w:r>
            <w:r w:rsidRPr="00DB7440">
              <w:rPr>
                <w:b/>
                <w:bCs/>
                <w:sz w:val="18"/>
                <w:szCs w:val="18"/>
              </w:rPr>
              <w:t>nom</w:t>
            </w:r>
            <w:r w:rsidRPr="00DB7440">
              <w:rPr>
                <w:sz w:val="18"/>
                <w:szCs w:val="18"/>
              </w:rPr>
              <w:t xml:space="preserve">, </w:t>
            </w:r>
            <w:r w:rsidRPr="00DB7440">
              <w:rPr>
                <w:b/>
                <w:bCs/>
                <w:sz w:val="18"/>
                <w:szCs w:val="18"/>
              </w:rPr>
              <w:t>adresse</w:t>
            </w:r>
            <w:r w:rsidRPr="00DB7440">
              <w:rPr>
                <w:sz w:val="18"/>
                <w:szCs w:val="18"/>
              </w:rPr>
              <w:t xml:space="preserve"> et </w:t>
            </w:r>
            <w:r w:rsidRPr="00DB7440">
              <w:rPr>
                <w:b/>
                <w:bCs/>
                <w:sz w:val="18"/>
                <w:szCs w:val="18"/>
              </w:rPr>
              <w:t>téléphone</w:t>
            </w:r>
            <w:r w:rsidRPr="00DB7440">
              <w:rPr>
                <w:sz w:val="18"/>
                <w:szCs w:val="18"/>
              </w:rPr>
              <w:t xml:space="preserve"> soient publiés dans la liste à paraître de la revue</w:t>
            </w:r>
          </w:p>
        </w:tc>
      </w:tr>
      <w:tr w:rsidR="00D86ABE" w:rsidRPr="001659B9" w14:paraId="7A405C61" w14:textId="77777777" w:rsidTr="004D021E">
        <w:trPr>
          <w:gridAfter w:val="1"/>
          <w:wAfter w:w="696" w:type="dxa"/>
        </w:trPr>
        <w:tc>
          <w:tcPr>
            <w:tcW w:w="10632" w:type="dxa"/>
            <w:gridSpan w:val="2"/>
          </w:tcPr>
          <w:p w14:paraId="38CA5E5A" w14:textId="77777777" w:rsidR="00D86ABE" w:rsidRPr="001659B9" w:rsidRDefault="00D86ABE" w:rsidP="00256A63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B744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6850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7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B7440">
              <w:rPr>
                <w:sz w:val="18"/>
                <w:szCs w:val="18"/>
              </w:rPr>
              <w:t xml:space="preserve">   </w:t>
            </w:r>
            <w:r w:rsidR="004D021E" w:rsidRPr="00DB744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6413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21E" w:rsidRPr="00DB7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21E" w:rsidRPr="00DB7440">
              <w:rPr>
                <w:sz w:val="18"/>
                <w:szCs w:val="18"/>
              </w:rPr>
              <w:t xml:space="preserve">      </w:t>
            </w:r>
            <w:r w:rsidR="004D021E" w:rsidRPr="001659B9">
              <w:rPr>
                <w:sz w:val="20"/>
                <w:szCs w:val="20"/>
              </w:rPr>
              <w:t xml:space="preserve">J’accepte que mes </w:t>
            </w:r>
            <w:r w:rsidR="004D021E" w:rsidRPr="001659B9">
              <w:rPr>
                <w:b/>
                <w:bCs/>
                <w:sz w:val="20"/>
                <w:szCs w:val="20"/>
              </w:rPr>
              <w:t xml:space="preserve">nom </w:t>
            </w:r>
            <w:r w:rsidR="004D021E" w:rsidRPr="001659B9">
              <w:rPr>
                <w:sz w:val="20"/>
                <w:szCs w:val="20"/>
              </w:rPr>
              <w:t>et</w:t>
            </w:r>
            <w:r w:rsidR="004D021E" w:rsidRPr="001659B9">
              <w:rPr>
                <w:b/>
                <w:bCs/>
                <w:sz w:val="20"/>
                <w:szCs w:val="20"/>
              </w:rPr>
              <w:t xml:space="preserve"> adresse</w:t>
            </w:r>
            <w:r w:rsidR="004D021E" w:rsidRPr="001659B9">
              <w:rPr>
                <w:sz w:val="20"/>
                <w:szCs w:val="20"/>
              </w:rPr>
              <w:t xml:space="preserve"> soient publiés sur le site du CAM </w:t>
            </w:r>
            <w:r w:rsidR="004D021E" w:rsidRPr="001659B9">
              <w:rPr>
                <w:i/>
                <w:iCs/>
                <w:color w:val="FF0000"/>
                <w:sz w:val="20"/>
                <w:szCs w:val="20"/>
              </w:rPr>
              <w:t>(Consultable uniquement par les</w:t>
            </w:r>
            <w:r w:rsidR="004D021E" w:rsidRPr="001659B9">
              <w:rPr>
                <w:color w:val="FF0000"/>
                <w:sz w:val="20"/>
                <w:szCs w:val="20"/>
              </w:rPr>
              <w:t xml:space="preserve"> </w:t>
            </w:r>
            <w:r w:rsidR="004D021E" w:rsidRPr="001659B9">
              <w:rPr>
                <w:i/>
                <w:iCs/>
                <w:color w:val="FF0000"/>
                <w:sz w:val="20"/>
                <w:szCs w:val="20"/>
              </w:rPr>
              <w:t>adhérents)</w:t>
            </w:r>
          </w:p>
          <w:p w14:paraId="78A4DF1A" w14:textId="77777777" w:rsidR="001659B9" w:rsidRDefault="00B50E14" w:rsidP="00256A6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59B9">
              <w:rPr>
                <w:b/>
                <w:bCs/>
                <w:color w:val="000000" w:themeColor="text1"/>
                <w:sz w:val="20"/>
                <w:szCs w:val="20"/>
              </w:rPr>
              <w:t>Fait à :  ……………………………………………………………………………………………………………………………………</w:t>
            </w:r>
            <w:r w:rsidR="001659B9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20E2BF48" w14:textId="204A8E9E" w:rsidR="00B50E14" w:rsidRPr="001659B9" w:rsidRDefault="00B50E14" w:rsidP="00256A6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59B9">
              <w:rPr>
                <w:b/>
                <w:bCs/>
                <w:color w:val="000000" w:themeColor="text1"/>
                <w:sz w:val="20"/>
                <w:szCs w:val="20"/>
              </w:rPr>
              <w:t xml:space="preserve">  Le :  ……………………………………………………………………………………………   Signature</w:t>
            </w:r>
            <w:r w:rsidR="00A03F73" w:rsidRPr="001659B9">
              <w:rPr>
                <w:b/>
                <w:bCs/>
                <w:color w:val="000000" w:themeColor="text1"/>
                <w:sz w:val="20"/>
                <w:szCs w:val="20"/>
              </w:rPr>
              <w:t> :</w:t>
            </w:r>
          </w:p>
          <w:p w14:paraId="7EB82A6C" w14:textId="602D691F" w:rsidR="0013794B" w:rsidRPr="001659B9" w:rsidRDefault="0013794B" w:rsidP="00256A63">
            <w:pPr>
              <w:rPr>
                <w:b/>
                <w:bCs/>
                <w:sz w:val="20"/>
                <w:szCs w:val="20"/>
              </w:rPr>
            </w:pPr>
            <w:r w:rsidRPr="001659B9">
              <w:rPr>
                <w:b/>
                <w:bCs/>
                <w:color w:val="FF0000"/>
                <w:sz w:val="20"/>
                <w:szCs w:val="20"/>
              </w:rPr>
              <w:t xml:space="preserve">A renvoyer : CAM </w:t>
            </w:r>
            <w:r w:rsidR="00FC69D4">
              <w:rPr>
                <w:b/>
                <w:bCs/>
                <w:color w:val="FF0000"/>
                <w:sz w:val="20"/>
                <w:szCs w:val="20"/>
              </w:rPr>
              <w:t>18 rue des Groges 86320 GOUEX</w:t>
            </w:r>
          </w:p>
        </w:tc>
      </w:tr>
    </w:tbl>
    <w:p w14:paraId="2D4E4F2E" w14:textId="77777777" w:rsidR="00DF6A20" w:rsidRPr="00DF6A20" w:rsidRDefault="00DF6A20" w:rsidP="00A03F73"/>
    <w:sectPr w:rsidR="00DF6A20" w:rsidRPr="00DF6A20" w:rsidSect="00E43038">
      <w:headerReference w:type="default" r:id="rId8"/>
      <w:pgSz w:w="11906" w:h="16838"/>
      <w:pgMar w:top="0" w:right="720" w:bottom="567" w:left="720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02CD" w14:textId="77777777" w:rsidR="00EF4A3F" w:rsidRDefault="00EF4A3F" w:rsidP="00BF4F17">
      <w:pPr>
        <w:spacing w:after="0" w:line="240" w:lineRule="auto"/>
      </w:pPr>
      <w:r>
        <w:separator/>
      </w:r>
    </w:p>
  </w:endnote>
  <w:endnote w:type="continuationSeparator" w:id="0">
    <w:p w14:paraId="28544BC1" w14:textId="77777777" w:rsidR="00EF4A3F" w:rsidRDefault="00EF4A3F" w:rsidP="00BF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0D8B" w14:textId="77777777" w:rsidR="00EF4A3F" w:rsidRDefault="00EF4A3F" w:rsidP="00BF4F17">
      <w:pPr>
        <w:spacing w:after="0" w:line="240" w:lineRule="auto"/>
      </w:pPr>
      <w:r>
        <w:separator/>
      </w:r>
    </w:p>
  </w:footnote>
  <w:footnote w:type="continuationSeparator" w:id="0">
    <w:p w14:paraId="2D43FB89" w14:textId="77777777" w:rsidR="00EF4A3F" w:rsidRDefault="00EF4A3F" w:rsidP="00BF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AC4D" w14:textId="1132FD28" w:rsidR="007574D6" w:rsidRDefault="007574D6" w:rsidP="007574D6">
    <w:pPr>
      <w:pStyle w:val="Titre1"/>
    </w:pPr>
    <w:r>
      <w:t>Bulletin d’adhésion 202</w:t>
    </w:r>
    <w:r w:rsidR="009E6542">
      <w:t>4</w:t>
    </w:r>
    <w:r>
      <w:tab/>
    </w:r>
    <w:r>
      <w:tab/>
    </w:r>
    <w:r>
      <w:tab/>
    </w:r>
    <w:r>
      <w:tab/>
      <w:t>Club Automobile Martin</w:t>
    </w:r>
  </w:p>
  <w:p w14:paraId="16A925F8" w14:textId="77777777" w:rsidR="007574D6" w:rsidRDefault="007574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37FAE"/>
    <w:multiLevelType w:val="hybridMultilevel"/>
    <w:tmpl w:val="0AB89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A6"/>
    <w:rsid w:val="000A7CE0"/>
    <w:rsid w:val="000E351A"/>
    <w:rsid w:val="0010656A"/>
    <w:rsid w:val="00123C38"/>
    <w:rsid w:val="00124989"/>
    <w:rsid w:val="0013794B"/>
    <w:rsid w:val="001659B9"/>
    <w:rsid w:val="00196CBB"/>
    <w:rsid w:val="001B6269"/>
    <w:rsid w:val="001C412F"/>
    <w:rsid w:val="001E6A76"/>
    <w:rsid w:val="002302A2"/>
    <w:rsid w:val="00241290"/>
    <w:rsid w:val="00252329"/>
    <w:rsid w:val="002562BC"/>
    <w:rsid w:val="002C0423"/>
    <w:rsid w:val="002C6E68"/>
    <w:rsid w:val="002D716E"/>
    <w:rsid w:val="00357BD2"/>
    <w:rsid w:val="00362C97"/>
    <w:rsid w:val="00397D1E"/>
    <w:rsid w:val="00397FEC"/>
    <w:rsid w:val="0043414E"/>
    <w:rsid w:val="0046573A"/>
    <w:rsid w:val="0048450C"/>
    <w:rsid w:val="004932A9"/>
    <w:rsid w:val="004C3785"/>
    <w:rsid w:val="004C37D4"/>
    <w:rsid w:val="004D021E"/>
    <w:rsid w:val="004D1F81"/>
    <w:rsid w:val="0050215E"/>
    <w:rsid w:val="00543DBA"/>
    <w:rsid w:val="00546486"/>
    <w:rsid w:val="005714A7"/>
    <w:rsid w:val="00593C20"/>
    <w:rsid w:val="00696B58"/>
    <w:rsid w:val="006D18D3"/>
    <w:rsid w:val="006E6AFD"/>
    <w:rsid w:val="006E72ED"/>
    <w:rsid w:val="006F79B9"/>
    <w:rsid w:val="007059CC"/>
    <w:rsid w:val="007574D6"/>
    <w:rsid w:val="00796EAB"/>
    <w:rsid w:val="007B1EF4"/>
    <w:rsid w:val="007B73E7"/>
    <w:rsid w:val="007D1C50"/>
    <w:rsid w:val="007E00DA"/>
    <w:rsid w:val="00845213"/>
    <w:rsid w:val="008725F0"/>
    <w:rsid w:val="00886AB9"/>
    <w:rsid w:val="008A4447"/>
    <w:rsid w:val="008C7DC5"/>
    <w:rsid w:val="008F37AE"/>
    <w:rsid w:val="00967EEB"/>
    <w:rsid w:val="009E6542"/>
    <w:rsid w:val="009F145D"/>
    <w:rsid w:val="00A03F73"/>
    <w:rsid w:val="00A52ABD"/>
    <w:rsid w:val="00A75917"/>
    <w:rsid w:val="00AD64FD"/>
    <w:rsid w:val="00AE3DFD"/>
    <w:rsid w:val="00AE594C"/>
    <w:rsid w:val="00AF0A7A"/>
    <w:rsid w:val="00B06C17"/>
    <w:rsid w:val="00B24EA6"/>
    <w:rsid w:val="00B50E14"/>
    <w:rsid w:val="00B6511F"/>
    <w:rsid w:val="00B656CC"/>
    <w:rsid w:val="00BB2887"/>
    <w:rsid w:val="00BC58BA"/>
    <w:rsid w:val="00BD4A2D"/>
    <w:rsid w:val="00BE613D"/>
    <w:rsid w:val="00BF4F17"/>
    <w:rsid w:val="00C065E1"/>
    <w:rsid w:val="00C13192"/>
    <w:rsid w:val="00C66D4D"/>
    <w:rsid w:val="00CB6419"/>
    <w:rsid w:val="00CD04DF"/>
    <w:rsid w:val="00D022CD"/>
    <w:rsid w:val="00D026E8"/>
    <w:rsid w:val="00D05A30"/>
    <w:rsid w:val="00D205FF"/>
    <w:rsid w:val="00D61EDE"/>
    <w:rsid w:val="00D72488"/>
    <w:rsid w:val="00D85E3C"/>
    <w:rsid w:val="00D86ABE"/>
    <w:rsid w:val="00DB7440"/>
    <w:rsid w:val="00DD4F50"/>
    <w:rsid w:val="00DF6A20"/>
    <w:rsid w:val="00E43038"/>
    <w:rsid w:val="00E46C65"/>
    <w:rsid w:val="00EA329C"/>
    <w:rsid w:val="00ED4D13"/>
    <w:rsid w:val="00ED4EB0"/>
    <w:rsid w:val="00EF4A3F"/>
    <w:rsid w:val="00F73B61"/>
    <w:rsid w:val="00FA4173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C8F3"/>
  <w15:chartTrackingRefBased/>
  <w15:docId w15:val="{B3FB34CE-E2AF-4AB9-9202-3D5F3FE4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BE"/>
  </w:style>
  <w:style w:type="paragraph" w:styleId="Titre1">
    <w:name w:val="heading 1"/>
    <w:basedOn w:val="Normal"/>
    <w:next w:val="Normal"/>
    <w:link w:val="Titre1Car"/>
    <w:uiPriority w:val="9"/>
    <w:qFormat/>
    <w:rsid w:val="00DF6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4EA6"/>
    <w:rPr>
      <w:color w:val="808080"/>
    </w:rPr>
  </w:style>
  <w:style w:type="table" w:styleId="Grilledutableau">
    <w:name w:val="Table Grid"/>
    <w:basedOn w:val="TableauNormal"/>
    <w:uiPriority w:val="39"/>
    <w:rsid w:val="00FA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6A2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F6A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6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F6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F6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65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4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F17"/>
  </w:style>
  <w:style w:type="paragraph" w:styleId="Pieddepage">
    <w:name w:val="footer"/>
    <w:basedOn w:val="Normal"/>
    <w:link w:val="PieddepageCar"/>
    <w:uiPriority w:val="99"/>
    <w:unhideWhenUsed/>
    <w:rsid w:val="00BF4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F17"/>
  </w:style>
  <w:style w:type="character" w:styleId="Lienhypertexte">
    <w:name w:val="Hyperlink"/>
    <w:basedOn w:val="Policepardfaut"/>
    <w:uiPriority w:val="99"/>
    <w:unhideWhenUsed/>
    <w:rsid w:val="00CB64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4AD0-9965-4ECA-9C5D-B285BBEB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Nicolas</dc:creator>
  <cp:keywords/>
  <dc:description/>
  <cp:lastModifiedBy>Patrick Nicolas</cp:lastModifiedBy>
  <cp:revision>3</cp:revision>
  <cp:lastPrinted>2020-02-11T14:10:00Z</cp:lastPrinted>
  <dcterms:created xsi:type="dcterms:W3CDTF">2023-12-14T07:13:00Z</dcterms:created>
  <dcterms:modified xsi:type="dcterms:W3CDTF">2023-12-14T07:14:00Z</dcterms:modified>
</cp:coreProperties>
</file>